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D73080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D73080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D73080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  <w:rPr>
          <w:rFonts w:hint="eastAsia"/>
        </w:rPr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rFonts w:hint="eastAsia"/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  <w:rPr>
          <w:rFonts w:hint="eastAsia"/>
        </w:rPr>
      </w:pPr>
    </w:p>
    <w:p w:rsidR="00F37A9E" w:rsidRPr="00F37A9E" w:rsidRDefault="00F37A9E" w:rsidP="00C40681">
      <w:pPr>
        <w:widowControl/>
        <w:wordWrap/>
        <w:autoSpaceDE/>
        <w:autoSpaceDN/>
        <w:rPr>
          <w:rFonts w:hint="eastAsia"/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  <w:rPr>
          <w:rFonts w:hint="eastAsia"/>
        </w:rPr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  <w:rPr>
          <w:rFonts w:hint="eastAsia"/>
        </w:rPr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  <w:bookmarkStart w:id="0" w:name="_GoBack"/>
      <w:bookmarkEnd w:id="0"/>
    </w:p>
    <w:p w:rsidR="002F79DF" w:rsidRPr="00E9611F" w:rsidRDefault="002F79DF" w:rsidP="00C40681">
      <w:pPr>
        <w:widowControl/>
        <w:wordWrap/>
        <w:autoSpaceDE/>
        <w:autoSpaceDN/>
        <w:rPr>
          <w:rFonts w:hint="eastAsia"/>
        </w:rPr>
      </w:pPr>
    </w:p>
    <w:sectPr w:rsidR="002F79DF" w:rsidRPr="00E961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33" w:rsidRDefault="00C66F33" w:rsidP="00302CB1">
      <w:pPr>
        <w:spacing w:after="0" w:line="240" w:lineRule="auto"/>
      </w:pPr>
      <w:r>
        <w:separator/>
      </w:r>
    </w:p>
  </w:endnote>
  <w:endnote w:type="continuationSeparator" w:id="0">
    <w:p w:rsidR="00C66F33" w:rsidRDefault="00C66F33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33" w:rsidRDefault="00C66F33" w:rsidP="00302CB1">
      <w:pPr>
        <w:spacing w:after="0" w:line="240" w:lineRule="auto"/>
      </w:pPr>
      <w:r>
        <w:separator/>
      </w:r>
    </w:p>
  </w:footnote>
  <w:footnote w:type="continuationSeparator" w:id="0">
    <w:p w:rsidR="00C66F33" w:rsidRDefault="00C66F33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261"/>
    <w:rsid w:val="0000450F"/>
    <w:rsid w:val="00004971"/>
    <w:rsid w:val="0000533C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E95"/>
    <w:rsid w:val="0004439F"/>
    <w:rsid w:val="0004465B"/>
    <w:rsid w:val="000448D5"/>
    <w:rsid w:val="00045DE7"/>
    <w:rsid w:val="00046671"/>
    <w:rsid w:val="000468D1"/>
    <w:rsid w:val="000500CE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54CD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2BFC"/>
    <w:rsid w:val="00115CE7"/>
    <w:rsid w:val="00115D28"/>
    <w:rsid w:val="00116D53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498A"/>
    <w:rsid w:val="001249F5"/>
    <w:rsid w:val="00124FEB"/>
    <w:rsid w:val="00125E1E"/>
    <w:rsid w:val="0012664A"/>
    <w:rsid w:val="001278AB"/>
    <w:rsid w:val="00127B01"/>
    <w:rsid w:val="001306E5"/>
    <w:rsid w:val="00130840"/>
    <w:rsid w:val="0013126A"/>
    <w:rsid w:val="00131D0A"/>
    <w:rsid w:val="001323C6"/>
    <w:rsid w:val="00132C88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6DD"/>
    <w:rsid w:val="00142719"/>
    <w:rsid w:val="0014298A"/>
    <w:rsid w:val="001432A1"/>
    <w:rsid w:val="00143B36"/>
    <w:rsid w:val="00145B92"/>
    <w:rsid w:val="00146BC5"/>
    <w:rsid w:val="00146F43"/>
    <w:rsid w:val="00147566"/>
    <w:rsid w:val="00152921"/>
    <w:rsid w:val="00152D23"/>
    <w:rsid w:val="00153617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38D8"/>
    <w:rsid w:val="001642AD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18DB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20AF"/>
    <w:rsid w:val="001A420D"/>
    <w:rsid w:val="001A449D"/>
    <w:rsid w:val="001A594D"/>
    <w:rsid w:val="001A6347"/>
    <w:rsid w:val="001B1877"/>
    <w:rsid w:val="001B2156"/>
    <w:rsid w:val="001B2CE8"/>
    <w:rsid w:val="001B2DA2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575"/>
    <w:rsid w:val="001C3CF7"/>
    <w:rsid w:val="001C50C0"/>
    <w:rsid w:val="001C532E"/>
    <w:rsid w:val="001C7FB2"/>
    <w:rsid w:val="001D0E5E"/>
    <w:rsid w:val="001D2FAE"/>
    <w:rsid w:val="001D457C"/>
    <w:rsid w:val="001D71D1"/>
    <w:rsid w:val="001D7496"/>
    <w:rsid w:val="001E1CF0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2BA"/>
    <w:rsid w:val="001F15F2"/>
    <w:rsid w:val="001F2145"/>
    <w:rsid w:val="001F2398"/>
    <w:rsid w:val="001F2B5A"/>
    <w:rsid w:val="001F2B77"/>
    <w:rsid w:val="001F2C56"/>
    <w:rsid w:val="001F57A9"/>
    <w:rsid w:val="001F7001"/>
    <w:rsid w:val="001F7801"/>
    <w:rsid w:val="00201B95"/>
    <w:rsid w:val="002024EA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5E99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6E7C"/>
    <w:rsid w:val="002278EB"/>
    <w:rsid w:val="00230F48"/>
    <w:rsid w:val="002311E9"/>
    <w:rsid w:val="00233EFB"/>
    <w:rsid w:val="0023571D"/>
    <w:rsid w:val="002358F0"/>
    <w:rsid w:val="00236CA4"/>
    <w:rsid w:val="0023758E"/>
    <w:rsid w:val="00237819"/>
    <w:rsid w:val="00240349"/>
    <w:rsid w:val="00241D88"/>
    <w:rsid w:val="002427DA"/>
    <w:rsid w:val="0024471F"/>
    <w:rsid w:val="0024528C"/>
    <w:rsid w:val="00246066"/>
    <w:rsid w:val="00246323"/>
    <w:rsid w:val="0024649C"/>
    <w:rsid w:val="00246BBD"/>
    <w:rsid w:val="00247B34"/>
    <w:rsid w:val="00247CC6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2008"/>
    <w:rsid w:val="00282A84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4EA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3DCA"/>
    <w:rsid w:val="002A4B58"/>
    <w:rsid w:val="002A4DDF"/>
    <w:rsid w:val="002A5331"/>
    <w:rsid w:val="002A6DFD"/>
    <w:rsid w:val="002A7112"/>
    <w:rsid w:val="002A7565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506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857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24F"/>
    <w:rsid w:val="002D6D80"/>
    <w:rsid w:val="002D765B"/>
    <w:rsid w:val="002E01FE"/>
    <w:rsid w:val="002E03FF"/>
    <w:rsid w:val="002E0B2F"/>
    <w:rsid w:val="002E20B3"/>
    <w:rsid w:val="002E20FD"/>
    <w:rsid w:val="002E3013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2AF7"/>
    <w:rsid w:val="002F3FDF"/>
    <w:rsid w:val="002F454B"/>
    <w:rsid w:val="002F4916"/>
    <w:rsid w:val="002F54F5"/>
    <w:rsid w:val="002F724C"/>
    <w:rsid w:val="002F79DF"/>
    <w:rsid w:val="002F7BA6"/>
    <w:rsid w:val="0030066D"/>
    <w:rsid w:val="00300755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6A48"/>
    <w:rsid w:val="003078B4"/>
    <w:rsid w:val="00307C6F"/>
    <w:rsid w:val="00310945"/>
    <w:rsid w:val="003118D6"/>
    <w:rsid w:val="003127ED"/>
    <w:rsid w:val="00313632"/>
    <w:rsid w:val="00314A24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3EF2"/>
    <w:rsid w:val="00354DAE"/>
    <w:rsid w:val="00355B91"/>
    <w:rsid w:val="003571EA"/>
    <w:rsid w:val="003613CA"/>
    <w:rsid w:val="0036156C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39E"/>
    <w:rsid w:val="003815F7"/>
    <w:rsid w:val="0038274B"/>
    <w:rsid w:val="00382765"/>
    <w:rsid w:val="00382950"/>
    <w:rsid w:val="00383C3A"/>
    <w:rsid w:val="003859E0"/>
    <w:rsid w:val="00385B7B"/>
    <w:rsid w:val="00386A1E"/>
    <w:rsid w:val="003875BA"/>
    <w:rsid w:val="00387991"/>
    <w:rsid w:val="00387A46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44"/>
    <w:rsid w:val="003B3EEF"/>
    <w:rsid w:val="003B4776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60A1"/>
    <w:rsid w:val="003D764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9E4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634"/>
    <w:rsid w:val="00436DE1"/>
    <w:rsid w:val="00440BD8"/>
    <w:rsid w:val="00441C4E"/>
    <w:rsid w:val="00441CA8"/>
    <w:rsid w:val="00442440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677D"/>
    <w:rsid w:val="00457C5B"/>
    <w:rsid w:val="004610F2"/>
    <w:rsid w:val="004611D6"/>
    <w:rsid w:val="00461998"/>
    <w:rsid w:val="00462160"/>
    <w:rsid w:val="004621C8"/>
    <w:rsid w:val="00462DD3"/>
    <w:rsid w:val="00463DEE"/>
    <w:rsid w:val="00464A89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608"/>
    <w:rsid w:val="00487749"/>
    <w:rsid w:val="00487B71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305"/>
    <w:rsid w:val="0049433A"/>
    <w:rsid w:val="004950CD"/>
    <w:rsid w:val="00497097"/>
    <w:rsid w:val="004A25F4"/>
    <w:rsid w:val="004A25F6"/>
    <w:rsid w:val="004A3901"/>
    <w:rsid w:val="004A4567"/>
    <w:rsid w:val="004A4F1F"/>
    <w:rsid w:val="004A691C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689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2FED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57BC"/>
    <w:rsid w:val="004F6F0F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1B98"/>
    <w:rsid w:val="005125BD"/>
    <w:rsid w:val="00512CE4"/>
    <w:rsid w:val="005139AF"/>
    <w:rsid w:val="00513DA6"/>
    <w:rsid w:val="005143BD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44A"/>
    <w:rsid w:val="00551C84"/>
    <w:rsid w:val="005531E7"/>
    <w:rsid w:val="00553FF5"/>
    <w:rsid w:val="00554597"/>
    <w:rsid w:val="0055552A"/>
    <w:rsid w:val="00555BBE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7F2"/>
    <w:rsid w:val="00570AB3"/>
    <w:rsid w:val="00572918"/>
    <w:rsid w:val="00572C68"/>
    <w:rsid w:val="005734DC"/>
    <w:rsid w:val="00574788"/>
    <w:rsid w:val="0057514C"/>
    <w:rsid w:val="0057564B"/>
    <w:rsid w:val="00575DCA"/>
    <w:rsid w:val="00576D53"/>
    <w:rsid w:val="005773B8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040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2570"/>
    <w:rsid w:val="005C2A14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F86"/>
    <w:rsid w:val="005D13F8"/>
    <w:rsid w:val="005D197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295B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1E0D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5B83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604F2"/>
    <w:rsid w:val="00660726"/>
    <w:rsid w:val="0066179E"/>
    <w:rsid w:val="00661E33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3E1B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B05"/>
    <w:rsid w:val="006A0F3F"/>
    <w:rsid w:val="006A3ACE"/>
    <w:rsid w:val="006A3B1D"/>
    <w:rsid w:val="006A5028"/>
    <w:rsid w:val="006A5703"/>
    <w:rsid w:val="006A5D1A"/>
    <w:rsid w:val="006A643B"/>
    <w:rsid w:val="006A69DC"/>
    <w:rsid w:val="006A7D1C"/>
    <w:rsid w:val="006A7E7B"/>
    <w:rsid w:val="006B18B9"/>
    <w:rsid w:val="006B30D1"/>
    <w:rsid w:val="006B595F"/>
    <w:rsid w:val="006B6322"/>
    <w:rsid w:val="006B63C7"/>
    <w:rsid w:val="006B64FB"/>
    <w:rsid w:val="006B676C"/>
    <w:rsid w:val="006C1D96"/>
    <w:rsid w:val="006C2C2A"/>
    <w:rsid w:val="006C2DCC"/>
    <w:rsid w:val="006C362D"/>
    <w:rsid w:val="006C3D57"/>
    <w:rsid w:val="006C5204"/>
    <w:rsid w:val="006C54B6"/>
    <w:rsid w:val="006C637A"/>
    <w:rsid w:val="006C7AC8"/>
    <w:rsid w:val="006D276A"/>
    <w:rsid w:val="006D3210"/>
    <w:rsid w:val="006D3820"/>
    <w:rsid w:val="006D5E40"/>
    <w:rsid w:val="006D6158"/>
    <w:rsid w:val="006D7A80"/>
    <w:rsid w:val="006D7B16"/>
    <w:rsid w:val="006E024B"/>
    <w:rsid w:val="006E105D"/>
    <w:rsid w:val="006E1184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02FE"/>
    <w:rsid w:val="006F09B5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6BA2"/>
    <w:rsid w:val="00727916"/>
    <w:rsid w:val="00727D10"/>
    <w:rsid w:val="007312FC"/>
    <w:rsid w:val="00731E62"/>
    <w:rsid w:val="00732A75"/>
    <w:rsid w:val="0073300E"/>
    <w:rsid w:val="007334C6"/>
    <w:rsid w:val="00734FF6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DE4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3DBD"/>
    <w:rsid w:val="00767B72"/>
    <w:rsid w:val="00770957"/>
    <w:rsid w:val="00771C9F"/>
    <w:rsid w:val="00772147"/>
    <w:rsid w:val="00772262"/>
    <w:rsid w:val="00772440"/>
    <w:rsid w:val="00775DEF"/>
    <w:rsid w:val="00776BCF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188"/>
    <w:rsid w:val="00793257"/>
    <w:rsid w:val="007935D3"/>
    <w:rsid w:val="00793B62"/>
    <w:rsid w:val="00793FB0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217"/>
    <w:rsid w:val="007C4C5C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442"/>
    <w:rsid w:val="007D3B22"/>
    <w:rsid w:val="007D4210"/>
    <w:rsid w:val="007D4E12"/>
    <w:rsid w:val="007D5044"/>
    <w:rsid w:val="007D5663"/>
    <w:rsid w:val="007D57AA"/>
    <w:rsid w:val="007D58A3"/>
    <w:rsid w:val="007D6711"/>
    <w:rsid w:val="007E062D"/>
    <w:rsid w:val="007E0F5D"/>
    <w:rsid w:val="007E1449"/>
    <w:rsid w:val="007E26F8"/>
    <w:rsid w:val="007E49F2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0F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0085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7426"/>
    <w:rsid w:val="00841A09"/>
    <w:rsid w:val="00841A43"/>
    <w:rsid w:val="00841D03"/>
    <w:rsid w:val="00841D91"/>
    <w:rsid w:val="00841E13"/>
    <w:rsid w:val="00841E49"/>
    <w:rsid w:val="00842D3C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81747"/>
    <w:rsid w:val="00882655"/>
    <w:rsid w:val="00882723"/>
    <w:rsid w:val="00882C6C"/>
    <w:rsid w:val="00883D48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4405"/>
    <w:rsid w:val="008945DF"/>
    <w:rsid w:val="008952A5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23BF"/>
    <w:rsid w:val="008A3F6E"/>
    <w:rsid w:val="008A4279"/>
    <w:rsid w:val="008A4D33"/>
    <w:rsid w:val="008A7A9D"/>
    <w:rsid w:val="008B073C"/>
    <w:rsid w:val="008B1990"/>
    <w:rsid w:val="008B1CD1"/>
    <w:rsid w:val="008B26A8"/>
    <w:rsid w:val="008B27B2"/>
    <w:rsid w:val="008B3D24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D32"/>
    <w:rsid w:val="00931F53"/>
    <w:rsid w:val="00932640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3441"/>
    <w:rsid w:val="00974387"/>
    <w:rsid w:val="00974541"/>
    <w:rsid w:val="00974728"/>
    <w:rsid w:val="00974EFE"/>
    <w:rsid w:val="00975286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1EC"/>
    <w:rsid w:val="00983725"/>
    <w:rsid w:val="00983D60"/>
    <w:rsid w:val="00984776"/>
    <w:rsid w:val="0098546A"/>
    <w:rsid w:val="00986463"/>
    <w:rsid w:val="00990A01"/>
    <w:rsid w:val="00991157"/>
    <w:rsid w:val="00992A7D"/>
    <w:rsid w:val="00992B08"/>
    <w:rsid w:val="00993069"/>
    <w:rsid w:val="009932DE"/>
    <w:rsid w:val="0099391C"/>
    <w:rsid w:val="00997AAF"/>
    <w:rsid w:val="009A1A09"/>
    <w:rsid w:val="009A303B"/>
    <w:rsid w:val="009A3116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03C4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8E5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815"/>
    <w:rsid w:val="009E3D52"/>
    <w:rsid w:val="009E4706"/>
    <w:rsid w:val="009E5358"/>
    <w:rsid w:val="009E7D68"/>
    <w:rsid w:val="009F0160"/>
    <w:rsid w:val="009F0540"/>
    <w:rsid w:val="009F1A00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32DA"/>
    <w:rsid w:val="00A03854"/>
    <w:rsid w:val="00A0443F"/>
    <w:rsid w:val="00A04583"/>
    <w:rsid w:val="00A05C4A"/>
    <w:rsid w:val="00A06241"/>
    <w:rsid w:val="00A07B14"/>
    <w:rsid w:val="00A10D3F"/>
    <w:rsid w:val="00A115F5"/>
    <w:rsid w:val="00A12E6B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261"/>
    <w:rsid w:val="00A23711"/>
    <w:rsid w:val="00A242AB"/>
    <w:rsid w:val="00A248F5"/>
    <w:rsid w:val="00A25C49"/>
    <w:rsid w:val="00A263FF"/>
    <w:rsid w:val="00A265B0"/>
    <w:rsid w:val="00A26677"/>
    <w:rsid w:val="00A2787C"/>
    <w:rsid w:val="00A32188"/>
    <w:rsid w:val="00A335BE"/>
    <w:rsid w:val="00A337D5"/>
    <w:rsid w:val="00A338FA"/>
    <w:rsid w:val="00A35269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42F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1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3AD"/>
    <w:rsid w:val="00AA1AE1"/>
    <w:rsid w:val="00AA1ED1"/>
    <w:rsid w:val="00AA2802"/>
    <w:rsid w:val="00AA283C"/>
    <w:rsid w:val="00AA2C7F"/>
    <w:rsid w:val="00AA3243"/>
    <w:rsid w:val="00AA32ED"/>
    <w:rsid w:val="00AA3F1E"/>
    <w:rsid w:val="00AA5799"/>
    <w:rsid w:val="00AA62A9"/>
    <w:rsid w:val="00AA6360"/>
    <w:rsid w:val="00AA79BA"/>
    <w:rsid w:val="00AB00A0"/>
    <w:rsid w:val="00AB02F8"/>
    <w:rsid w:val="00AB4213"/>
    <w:rsid w:val="00AB478D"/>
    <w:rsid w:val="00AB554E"/>
    <w:rsid w:val="00AB6544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0B"/>
    <w:rsid w:val="00AC6525"/>
    <w:rsid w:val="00AC72BE"/>
    <w:rsid w:val="00AD0780"/>
    <w:rsid w:val="00AD1359"/>
    <w:rsid w:val="00AD218F"/>
    <w:rsid w:val="00AD295D"/>
    <w:rsid w:val="00AD3675"/>
    <w:rsid w:val="00AD48DE"/>
    <w:rsid w:val="00AD5B1F"/>
    <w:rsid w:val="00AD5FEA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2B46"/>
    <w:rsid w:val="00AE2B64"/>
    <w:rsid w:val="00AE370A"/>
    <w:rsid w:val="00AE4E04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1AC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751"/>
    <w:rsid w:val="00B242FC"/>
    <w:rsid w:val="00B24983"/>
    <w:rsid w:val="00B262EA"/>
    <w:rsid w:val="00B27C61"/>
    <w:rsid w:val="00B31F43"/>
    <w:rsid w:val="00B3388A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F6F"/>
    <w:rsid w:val="00B4487C"/>
    <w:rsid w:val="00B44DA6"/>
    <w:rsid w:val="00B476F0"/>
    <w:rsid w:val="00B500A5"/>
    <w:rsid w:val="00B51DE3"/>
    <w:rsid w:val="00B5286E"/>
    <w:rsid w:val="00B52E11"/>
    <w:rsid w:val="00B54972"/>
    <w:rsid w:val="00B54C12"/>
    <w:rsid w:val="00B55020"/>
    <w:rsid w:val="00B57A7C"/>
    <w:rsid w:val="00B60390"/>
    <w:rsid w:val="00B60652"/>
    <w:rsid w:val="00B606E7"/>
    <w:rsid w:val="00B6078D"/>
    <w:rsid w:val="00B615A0"/>
    <w:rsid w:val="00B62F9B"/>
    <w:rsid w:val="00B66992"/>
    <w:rsid w:val="00B66B90"/>
    <w:rsid w:val="00B66BC3"/>
    <w:rsid w:val="00B700AE"/>
    <w:rsid w:val="00B71149"/>
    <w:rsid w:val="00B73412"/>
    <w:rsid w:val="00B73BD1"/>
    <w:rsid w:val="00B755DC"/>
    <w:rsid w:val="00B75F3B"/>
    <w:rsid w:val="00B773B5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79D9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63E9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3BD5"/>
    <w:rsid w:val="00BB3F5D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C6E5C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E6EC4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652A"/>
    <w:rsid w:val="00C16D2C"/>
    <w:rsid w:val="00C16E50"/>
    <w:rsid w:val="00C171E5"/>
    <w:rsid w:val="00C17EA7"/>
    <w:rsid w:val="00C20975"/>
    <w:rsid w:val="00C20CDA"/>
    <w:rsid w:val="00C213C9"/>
    <w:rsid w:val="00C21D35"/>
    <w:rsid w:val="00C24946"/>
    <w:rsid w:val="00C24A58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CAF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57B1E"/>
    <w:rsid w:val="00C6008D"/>
    <w:rsid w:val="00C60A87"/>
    <w:rsid w:val="00C618B6"/>
    <w:rsid w:val="00C61A8B"/>
    <w:rsid w:val="00C62965"/>
    <w:rsid w:val="00C636F8"/>
    <w:rsid w:val="00C63E47"/>
    <w:rsid w:val="00C654D2"/>
    <w:rsid w:val="00C6556E"/>
    <w:rsid w:val="00C65C6A"/>
    <w:rsid w:val="00C66648"/>
    <w:rsid w:val="00C66F33"/>
    <w:rsid w:val="00C67C4A"/>
    <w:rsid w:val="00C713FA"/>
    <w:rsid w:val="00C7260A"/>
    <w:rsid w:val="00C7268D"/>
    <w:rsid w:val="00C72C1E"/>
    <w:rsid w:val="00C74834"/>
    <w:rsid w:val="00C75286"/>
    <w:rsid w:val="00C7599B"/>
    <w:rsid w:val="00C77A72"/>
    <w:rsid w:val="00C81D49"/>
    <w:rsid w:val="00C822DF"/>
    <w:rsid w:val="00C825DD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273"/>
    <w:rsid w:val="00C912AA"/>
    <w:rsid w:val="00C91452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3B2"/>
    <w:rsid w:val="00CA3F35"/>
    <w:rsid w:val="00CA4522"/>
    <w:rsid w:val="00CA4817"/>
    <w:rsid w:val="00CA4939"/>
    <w:rsid w:val="00CA5B53"/>
    <w:rsid w:val="00CB02E1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1A2B"/>
    <w:rsid w:val="00CD25D2"/>
    <w:rsid w:val="00CD2AC9"/>
    <w:rsid w:val="00CD3416"/>
    <w:rsid w:val="00CD42DB"/>
    <w:rsid w:val="00CD463A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4686"/>
    <w:rsid w:val="00CE4D36"/>
    <w:rsid w:val="00CE6F6D"/>
    <w:rsid w:val="00CF06BC"/>
    <w:rsid w:val="00CF0835"/>
    <w:rsid w:val="00CF09B2"/>
    <w:rsid w:val="00CF2D6C"/>
    <w:rsid w:val="00CF4586"/>
    <w:rsid w:val="00CF4EB7"/>
    <w:rsid w:val="00CF5A56"/>
    <w:rsid w:val="00CF6291"/>
    <w:rsid w:val="00CF6367"/>
    <w:rsid w:val="00CF6409"/>
    <w:rsid w:val="00D00101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210F"/>
    <w:rsid w:val="00D12A34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FA1"/>
    <w:rsid w:val="00D25234"/>
    <w:rsid w:val="00D255A0"/>
    <w:rsid w:val="00D26CD1"/>
    <w:rsid w:val="00D278D5"/>
    <w:rsid w:val="00D3049D"/>
    <w:rsid w:val="00D319A0"/>
    <w:rsid w:val="00D323BD"/>
    <w:rsid w:val="00D32C9D"/>
    <w:rsid w:val="00D338BB"/>
    <w:rsid w:val="00D33DA8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380E"/>
    <w:rsid w:val="00D446D6"/>
    <w:rsid w:val="00D447B5"/>
    <w:rsid w:val="00D44881"/>
    <w:rsid w:val="00D44DE1"/>
    <w:rsid w:val="00D45E39"/>
    <w:rsid w:val="00D468FD"/>
    <w:rsid w:val="00D469CF"/>
    <w:rsid w:val="00D47F28"/>
    <w:rsid w:val="00D51154"/>
    <w:rsid w:val="00D51AF8"/>
    <w:rsid w:val="00D51CD4"/>
    <w:rsid w:val="00D52A55"/>
    <w:rsid w:val="00D52CD1"/>
    <w:rsid w:val="00D55182"/>
    <w:rsid w:val="00D551EC"/>
    <w:rsid w:val="00D56B97"/>
    <w:rsid w:val="00D571BE"/>
    <w:rsid w:val="00D57B6B"/>
    <w:rsid w:val="00D62E63"/>
    <w:rsid w:val="00D62FB2"/>
    <w:rsid w:val="00D63499"/>
    <w:rsid w:val="00D644DF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080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B98"/>
    <w:rsid w:val="00D90E77"/>
    <w:rsid w:val="00D928ED"/>
    <w:rsid w:val="00D92DF9"/>
    <w:rsid w:val="00D931B7"/>
    <w:rsid w:val="00D933AB"/>
    <w:rsid w:val="00D93467"/>
    <w:rsid w:val="00D93EBE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59A8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42BD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39B3"/>
    <w:rsid w:val="00DE4808"/>
    <w:rsid w:val="00DE69FB"/>
    <w:rsid w:val="00DE6AA9"/>
    <w:rsid w:val="00DE724F"/>
    <w:rsid w:val="00DE7538"/>
    <w:rsid w:val="00DE798F"/>
    <w:rsid w:val="00DF17A1"/>
    <w:rsid w:val="00DF1E54"/>
    <w:rsid w:val="00DF4E81"/>
    <w:rsid w:val="00DF5CC6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33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4D0"/>
    <w:rsid w:val="00E55A28"/>
    <w:rsid w:val="00E55E14"/>
    <w:rsid w:val="00E56320"/>
    <w:rsid w:val="00E567A8"/>
    <w:rsid w:val="00E56ACC"/>
    <w:rsid w:val="00E56ED5"/>
    <w:rsid w:val="00E57901"/>
    <w:rsid w:val="00E60EF5"/>
    <w:rsid w:val="00E61ED9"/>
    <w:rsid w:val="00E62031"/>
    <w:rsid w:val="00E647CD"/>
    <w:rsid w:val="00E648B4"/>
    <w:rsid w:val="00E6550C"/>
    <w:rsid w:val="00E66FE1"/>
    <w:rsid w:val="00E67C08"/>
    <w:rsid w:val="00E70102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2FA0"/>
    <w:rsid w:val="00E947A4"/>
    <w:rsid w:val="00E94CD0"/>
    <w:rsid w:val="00E95205"/>
    <w:rsid w:val="00E9611F"/>
    <w:rsid w:val="00E96255"/>
    <w:rsid w:val="00E96AE6"/>
    <w:rsid w:val="00E97C04"/>
    <w:rsid w:val="00E97F1A"/>
    <w:rsid w:val="00EA1583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132A"/>
    <w:rsid w:val="00EB30C9"/>
    <w:rsid w:val="00EB3C53"/>
    <w:rsid w:val="00EB3FDB"/>
    <w:rsid w:val="00EB4C58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86D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0FFB"/>
    <w:rsid w:val="00EF1054"/>
    <w:rsid w:val="00EF375D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1BB9"/>
    <w:rsid w:val="00F11CFA"/>
    <w:rsid w:val="00F12AF7"/>
    <w:rsid w:val="00F135C4"/>
    <w:rsid w:val="00F141DD"/>
    <w:rsid w:val="00F14251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25CE"/>
    <w:rsid w:val="00F32BF2"/>
    <w:rsid w:val="00F32C3C"/>
    <w:rsid w:val="00F32CEE"/>
    <w:rsid w:val="00F33320"/>
    <w:rsid w:val="00F333C9"/>
    <w:rsid w:val="00F33640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CD5"/>
    <w:rsid w:val="00F42DA9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6B"/>
    <w:rsid w:val="00F54A83"/>
    <w:rsid w:val="00F55E82"/>
    <w:rsid w:val="00F569F0"/>
    <w:rsid w:val="00F57F09"/>
    <w:rsid w:val="00F608FE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260F"/>
    <w:rsid w:val="00F73CD0"/>
    <w:rsid w:val="00F73D40"/>
    <w:rsid w:val="00F7408D"/>
    <w:rsid w:val="00F75851"/>
    <w:rsid w:val="00F759F3"/>
    <w:rsid w:val="00F76D43"/>
    <w:rsid w:val="00F77022"/>
    <w:rsid w:val="00F772C6"/>
    <w:rsid w:val="00F77FFE"/>
    <w:rsid w:val="00F8096F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56E7"/>
    <w:rsid w:val="00F9741C"/>
    <w:rsid w:val="00F97F3A"/>
    <w:rsid w:val="00F97FF7"/>
    <w:rsid w:val="00FA01DE"/>
    <w:rsid w:val="00FA09E7"/>
    <w:rsid w:val="00FA21EE"/>
    <w:rsid w:val="00FA4B22"/>
    <w:rsid w:val="00FA551A"/>
    <w:rsid w:val="00FA6DB8"/>
    <w:rsid w:val="00FA7FEE"/>
    <w:rsid w:val="00FB0A45"/>
    <w:rsid w:val="00FB1407"/>
    <w:rsid w:val="00FB2286"/>
    <w:rsid w:val="00FB26C0"/>
    <w:rsid w:val="00FB4131"/>
    <w:rsid w:val="00FB4AB5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6779"/>
    <w:rsid w:val="00FC7704"/>
    <w:rsid w:val="00FC7C5F"/>
    <w:rsid w:val="00FD01E4"/>
    <w:rsid w:val="00FD0674"/>
    <w:rsid w:val="00FD2CDF"/>
    <w:rsid w:val="00FD3A32"/>
    <w:rsid w:val="00FD3C95"/>
    <w:rsid w:val="00FD4410"/>
    <w:rsid w:val="00FD469D"/>
    <w:rsid w:val="00FD5816"/>
    <w:rsid w:val="00FD6FB3"/>
    <w:rsid w:val="00FD71A6"/>
    <w:rsid w:val="00FE12EF"/>
    <w:rsid w:val="00FE21CA"/>
    <w:rsid w:val="00FE2D04"/>
    <w:rsid w:val="00FE3B35"/>
    <w:rsid w:val="00FE3CB2"/>
    <w:rsid w:val="00FE69F1"/>
    <w:rsid w:val="00FE791D"/>
    <w:rsid w:val="00FF0957"/>
    <w:rsid w:val="00FF18FC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96C73-2997-41BD-855B-97D4D632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41CF-3722-4EBB-8DDE-7B0FF10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1</TotalTime>
  <Pages>129</Pages>
  <Words>13984</Words>
  <Characters>79711</Characters>
  <Application>Microsoft Office Word</Application>
  <DocSecurity>0</DocSecurity>
  <Lines>664</Lines>
  <Paragraphs>1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5186</cp:revision>
  <dcterms:created xsi:type="dcterms:W3CDTF">2018-02-10T15:36:00Z</dcterms:created>
  <dcterms:modified xsi:type="dcterms:W3CDTF">2018-03-28T14:18:00Z</dcterms:modified>
</cp:coreProperties>
</file>